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C655" w14:textId="77777777" w:rsidR="00173FFC" w:rsidRDefault="00173FFC" w:rsidP="00173FFC">
      <w:pPr>
        <w:pStyle w:val="1"/>
        <w:ind w:firstLine="881"/>
        <w:jc w:val="center"/>
      </w:pPr>
    </w:p>
    <w:p w14:paraId="71FDCC9B" w14:textId="3DAE576C" w:rsidR="00EF04C6" w:rsidRDefault="00173FFC" w:rsidP="00173FFC">
      <w:pPr>
        <w:pStyle w:val="1"/>
        <w:ind w:firstLine="881"/>
        <w:jc w:val="center"/>
      </w:pPr>
      <w:bookmarkStart w:id="0" w:name="_Toc174185798"/>
      <w:r>
        <w:rPr>
          <w:rFonts w:hint="eastAsia"/>
        </w:rPr>
        <w:t>“衡游趣</w:t>
      </w:r>
      <w:r w:rsidR="00F11E46">
        <w:rPr>
          <w:rFonts w:hint="eastAsia"/>
        </w:rPr>
        <w:t>”</w:t>
      </w:r>
      <w:r>
        <w:rPr>
          <w:rFonts w:hint="eastAsia"/>
        </w:rPr>
        <w:t>软件需求计划书</w:t>
      </w:r>
      <w:bookmarkEnd w:id="0"/>
    </w:p>
    <w:p w14:paraId="79DE393E" w14:textId="77777777" w:rsidR="00173FFC" w:rsidRDefault="00173FFC" w:rsidP="00173FFC">
      <w:pPr>
        <w:ind w:firstLine="480"/>
        <w:jc w:val="center"/>
      </w:pPr>
    </w:p>
    <w:p w14:paraId="07297BC4" w14:textId="77777777" w:rsidR="00173FFC" w:rsidRDefault="00173FFC" w:rsidP="00173FFC">
      <w:pPr>
        <w:ind w:firstLine="480"/>
        <w:jc w:val="center"/>
      </w:pPr>
    </w:p>
    <w:p w14:paraId="0DBE6902" w14:textId="77777777" w:rsidR="00173FFC" w:rsidRDefault="00173FFC" w:rsidP="006C1E82">
      <w:pPr>
        <w:ind w:firstLineChars="0" w:firstLine="0"/>
        <w:rPr>
          <w:rFonts w:hint="eastAsia"/>
        </w:rPr>
      </w:pPr>
    </w:p>
    <w:p w14:paraId="12AD83BD" w14:textId="77777777" w:rsidR="00173FFC" w:rsidRDefault="00173FFC" w:rsidP="00173FFC">
      <w:pPr>
        <w:ind w:firstLine="480"/>
        <w:jc w:val="center"/>
      </w:pPr>
    </w:p>
    <w:p w14:paraId="7EDA3F7F" w14:textId="77777777" w:rsidR="00173FFC" w:rsidRDefault="00173FFC" w:rsidP="00173FFC">
      <w:pPr>
        <w:ind w:firstLine="480"/>
        <w:jc w:val="center"/>
      </w:pPr>
    </w:p>
    <w:p w14:paraId="73E4C23E" w14:textId="77777777" w:rsidR="00173FFC" w:rsidRDefault="00173FFC" w:rsidP="00173FFC">
      <w:pPr>
        <w:ind w:firstLine="480"/>
        <w:jc w:val="center"/>
      </w:pPr>
    </w:p>
    <w:p w14:paraId="5CD83625" w14:textId="77777777" w:rsidR="00173FFC" w:rsidRDefault="00173FFC" w:rsidP="00173FFC">
      <w:pPr>
        <w:ind w:firstLine="480"/>
        <w:jc w:val="center"/>
      </w:pPr>
    </w:p>
    <w:p w14:paraId="00471A93" w14:textId="77777777" w:rsidR="00173FFC" w:rsidRDefault="00173FFC" w:rsidP="00173FFC">
      <w:pPr>
        <w:ind w:firstLine="480"/>
        <w:jc w:val="center"/>
      </w:pPr>
    </w:p>
    <w:p w14:paraId="3BEEB415" w14:textId="77777777" w:rsidR="00173FFC" w:rsidRDefault="00173FFC" w:rsidP="00173FFC">
      <w:pPr>
        <w:ind w:firstLine="480"/>
        <w:jc w:val="center"/>
        <w:rPr>
          <w:rFonts w:hint="eastAsia"/>
        </w:rPr>
      </w:pPr>
    </w:p>
    <w:p w14:paraId="721A01C5" w14:textId="77777777" w:rsidR="009E06E0" w:rsidRDefault="009E06E0" w:rsidP="00173FFC">
      <w:pPr>
        <w:pStyle w:val="2"/>
        <w:ind w:firstLine="640"/>
        <w:jc w:val="center"/>
      </w:pPr>
    </w:p>
    <w:p w14:paraId="4D4C81BC" w14:textId="77777777" w:rsidR="009E06E0" w:rsidRDefault="009E06E0" w:rsidP="00173FFC">
      <w:pPr>
        <w:pStyle w:val="2"/>
        <w:ind w:firstLine="640"/>
        <w:jc w:val="center"/>
      </w:pPr>
    </w:p>
    <w:p w14:paraId="7CBB1568" w14:textId="77777777" w:rsidR="009E06E0" w:rsidRDefault="009E06E0" w:rsidP="00173FFC">
      <w:pPr>
        <w:pStyle w:val="2"/>
        <w:ind w:firstLine="640"/>
        <w:jc w:val="center"/>
      </w:pPr>
    </w:p>
    <w:p w14:paraId="0FCD6507" w14:textId="0B19ED8E" w:rsidR="00173FFC" w:rsidRPr="009E06E0" w:rsidRDefault="00173FFC" w:rsidP="009E06E0">
      <w:pPr>
        <w:ind w:firstLine="640"/>
        <w:jc w:val="center"/>
        <w:rPr>
          <w:rFonts w:ascii="华文仿宋" w:hAnsi="华文仿宋"/>
          <w:sz w:val="32"/>
          <w:szCs w:val="32"/>
        </w:rPr>
      </w:pPr>
      <w:r w:rsidRPr="009E06E0">
        <w:rPr>
          <w:rFonts w:ascii="华文仿宋" w:hAnsi="华文仿宋" w:hint="eastAsia"/>
          <w:sz w:val="32"/>
          <w:szCs w:val="32"/>
        </w:rPr>
        <w:t>编写成员：陈</w:t>
      </w:r>
      <w:proofErr w:type="gramStart"/>
      <w:r w:rsidRPr="009E06E0">
        <w:rPr>
          <w:rFonts w:ascii="华文仿宋" w:hAnsi="华文仿宋" w:hint="eastAsia"/>
          <w:sz w:val="32"/>
          <w:szCs w:val="32"/>
        </w:rPr>
        <w:t>一</w:t>
      </w:r>
      <w:proofErr w:type="gramEnd"/>
      <w:r w:rsidRPr="009E06E0">
        <w:rPr>
          <w:rFonts w:ascii="华文仿宋" w:hAnsi="华文仿宋" w:hint="eastAsia"/>
          <w:sz w:val="32"/>
          <w:szCs w:val="32"/>
        </w:rPr>
        <w:t>凡</w:t>
      </w:r>
    </w:p>
    <w:p w14:paraId="3D737680" w14:textId="77777777" w:rsidR="009E06E0" w:rsidRDefault="009E06E0" w:rsidP="009E06E0">
      <w:pPr>
        <w:ind w:firstLine="480"/>
      </w:pPr>
    </w:p>
    <w:p w14:paraId="3E61ECE6" w14:textId="77777777" w:rsidR="009E06E0" w:rsidRDefault="009E06E0" w:rsidP="009E06E0">
      <w:pPr>
        <w:ind w:firstLine="480"/>
      </w:pPr>
    </w:p>
    <w:p w14:paraId="5B6AED9F" w14:textId="302ACE65" w:rsidR="009E06E0" w:rsidRDefault="009E06E0">
      <w:pPr>
        <w:widowControl/>
        <w:ind w:firstLine="480"/>
        <w:rPr>
          <w:rFonts w:hint="eastAsia"/>
        </w:rPr>
      </w:pPr>
      <w:r>
        <w:rPr>
          <w:rFonts w:hint="eastAsia"/>
        </w:rPr>
        <w:br w:type="page"/>
      </w:r>
    </w:p>
    <w:p w14:paraId="753CC62A" w14:textId="77777777" w:rsidR="009E06E0" w:rsidRDefault="009E06E0" w:rsidP="009E06E0">
      <w:pPr>
        <w:ind w:firstLine="480"/>
      </w:pPr>
    </w:p>
    <w:p w14:paraId="3B71448D" w14:textId="514058A2" w:rsidR="009E06E0" w:rsidRPr="009E06E0" w:rsidRDefault="009E06E0" w:rsidP="009E06E0">
      <w:pPr>
        <w:pStyle w:val="2"/>
        <w:ind w:firstLine="640"/>
        <w:rPr>
          <w:rFonts w:hint="eastAsia"/>
        </w:rPr>
      </w:pPr>
      <w:bookmarkStart w:id="1" w:name="_Toc174185799"/>
      <w:r>
        <w:rPr>
          <w:rFonts w:hint="eastAsia"/>
        </w:rPr>
        <w:t>修订记录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73FFC" w14:paraId="76273DCA" w14:textId="77777777" w:rsidTr="00173FFC">
        <w:tc>
          <w:tcPr>
            <w:tcW w:w="2074" w:type="dxa"/>
          </w:tcPr>
          <w:p w14:paraId="244F8288" w14:textId="260821CE" w:rsidR="00173FFC" w:rsidRDefault="00173FFC" w:rsidP="00173FFC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074" w:type="dxa"/>
          </w:tcPr>
          <w:p w14:paraId="194F6969" w14:textId="7AF4FBB0" w:rsidR="00173FFC" w:rsidRDefault="00173FFC" w:rsidP="00173FFC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074" w:type="dxa"/>
          </w:tcPr>
          <w:p w14:paraId="168B97FF" w14:textId="5963422F" w:rsidR="00173FFC" w:rsidRDefault="00173FFC" w:rsidP="00173FFC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0452C39E" w14:textId="68681C06" w:rsidR="00173FFC" w:rsidRDefault="00173FFC" w:rsidP="00173FFC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修改成员</w:t>
            </w:r>
          </w:p>
        </w:tc>
      </w:tr>
      <w:tr w:rsidR="00173FFC" w14:paraId="41CE2531" w14:textId="77777777" w:rsidTr="00173FFC">
        <w:tc>
          <w:tcPr>
            <w:tcW w:w="2074" w:type="dxa"/>
          </w:tcPr>
          <w:p w14:paraId="5A7A73D4" w14:textId="79DCEB90" w:rsidR="00173FFC" w:rsidRDefault="00173FFC" w:rsidP="00173FFC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14:paraId="26BA7930" w14:textId="40DC1074" w:rsidR="00173FFC" w:rsidRDefault="00173FFC" w:rsidP="00173FFC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2024/8/10</w:t>
            </w:r>
          </w:p>
        </w:tc>
        <w:tc>
          <w:tcPr>
            <w:tcW w:w="2074" w:type="dxa"/>
          </w:tcPr>
          <w:p w14:paraId="5AC7F2DD" w14:textId="641EE109" w:rsidR="00173FFC" w:rsidRDefault="005507A5" w:rsidP="00173FFC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大纲制定</w:t>
            </w:r>
          </w:p>
        </w:tc>
        <w:tc>
          <w:tcPr>
            <w:tcW w:w="2074" w:type="dxa"/>
          </w:tcPr>
          <w:p w14:paraId="43BCEC9D" w14:textId="71919BE2" w:rsidR="00173FFC" w:rsidRDefault="009E06E0" w:rsidP="00173FFC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凡</w:t>
            </w:r>
          </w:p>
        </w:tc>
      </w:tr>
      <w:tr w:rsidR="00173FFC" w14:paraId="0AF83300" w14:textId="77777777" w:rsidTr="00173FFC">
        <w:tc>
          <w:tcPr>
            <w:tcW w:w="2074" w:type="dxa"/>
          </w:tcPr>
          <w:p w14:paraId="1C75A0B2" w14:textId="77777777" w:rsidR="00173FFC" w:rsidRDefault="00173FFC" w:rsidP="00173FFC">
            <w:pPr>
              <w:ind w:firstLine="480"/>
              <w:rPr>
                <w:rFonts w:hint="eastAsia"/>
              </w:rPr>
            </w:pPr>
          </w:p>
        </w:tc>
        <w:tc>
          <w:tcPr>
            <w:tcW w:w="2074" w:type="dxa"/>
          </w:tcPr>
          <w:p w14:paraId="67A2829C" w14:textId="77777777" w:rsidR="00173FFC" w:rsidRDefault="00173FFC" w:rsidP="00173FFC">
            <w:pPr>
              <w:ind w:firstLine="480"/>
              <w:rPr>
                <w:rFonts w:hint="eastAsia"/>
              </w:rPr>
            </w:pPr>
          </w:p>
        </w:tc>
        <w:tc>
          <w:tcPr>
            <w:tcW w:w="2074" w:type="dxa"/>
          </w:tcPr>
          <w:p w14:paraId="6079927B" w14:textId="77777777" w:rsidR="00173FFC" w:rsidRDefault="00173FFC" w:rsidP="00173FFC">
            <w:pPr>
              <w:ind w:firstLine="480"/>
              <w:rPr>
                <w:rFonts w:hint="eastAsia"/>
              </w:rPr>
            </w:pPr>
          </w:p>
        </w:tc>
        <w:tc>
          <w:tcPr>
            <w:tcW w:w="2074" w:type="dxa"/>
          </w:tcPr>
          <w:p w14:paraId="32F56388" w14:textId="77777777" w:rsidR="00173FFC" w:rsidRDefault="00173FFC" w:rsidP="00173FFC">
            <w:pPr>
              <w:ind w:firstLine="480"/>
              <w:rPr>
                <w:rFonts w:hint="eastAsia"/>
              </w:rPr>
            </w:pPr>
          </w:p>
        </w:tc>
      </w:tr>
    </w:tbl>
    <w:p w14:paraId="753817B0" w14:textId="7A591E65" w:rsidR="009E06E0" w:rsidRDefault="009E06E0" w:rsidP="00173FFC">
      <w:pPr>
        <w:ind w:firstLine="480"/>
        <w:rPr>
          <w:rFonts w:hint="eastAsia"/>
        </w:rPr>
      </w:pPr>
    </w:p>
    <w:p w14:paraId="79DBA515" w14:textId="238CCB63" w:rsidR="00173FFC" w:rsidRDefault="009E06E0" w:rsidP="009E06E0">
      <w:pPr>
        <w:widowControl/>
        <w:ind w:firstLine="480"/>
      </w:pPr>
      <w:r>
        <w:rPr>
          <w:rFonts w:hint="eastAsia"/>
        </w:rPr>
        <w:br w:type="page"/>
      </w:r>
    </w:p>
    <w:sdt>
      <w:sdtPr>
        <w:rPr>
          <w:lang w:val="zh-CN"/>
        </w:rPr>
        <w:id w:val="283701639"/>
        <w:docPartObj>
          <w:docPartGallery w:val="Table of Contents"/>
          <w:docPartUnique/>
        </w:docPartObj>
      </w:sdtPr>
      <w:sdtEndPr>
        <w:rPr>
          <w:rFonts w:asciiTheme="minorHAnsi" w:eastAsia="华文仿宋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58AB4985" w14:textId="37ACD86B" w:rsidR="009E06E0" w:rsidRDefault="009E06E0">
          <w:pPr>
            <w:pStyle w:val="TOC"/>
            <w:ind w:firstLine="64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DA5B262" w14:textId="72C05346" w:rsidR="001423FC" w:rsidRDefault="009E06E0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TOC \o "1-4" \h \z \u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hyperlink w:anchor="_Toc174185798" w:history="1">
            <w:r w:rsidR="001423FC" w:rsidRPr="00165C02">
              <w:rPr>
                <w:rStyle w:val="a4"/>
                <w:rFonts w:hint="eastAsia"/>
                <w:noProof/>
              </w:rPr>
              <w:t>“衡游趣”软件需求计划书</w:t>
            </w:r>
            <w:r w:rsidR="001423FC">
              <w:rPr>
                <w:rFonts w:hint="eastAsia"/>
                <w:noProof/>
                <w:webHidden/>
              </w:rPr>
              <w:tab/>
            </w:r>
            <w:r w:rsidR="001423FC">
              <w:rPr>
                <w:rFonts w:hint="eastAsia"/>
                <w:noProof/>
                <w:webHidden/>
              </w:rPr>
              <w:fldChar w:fldCharType="begin"/>
            </w:r>
            <w:r w:rsidR="001423FC">
              <w:rPr>
                <w:rFonts w:hint="eastAsia"/>
                <w:noProof/>
                <w:webHidden/>
              </w:rPr>
              <w:instrText xml:space="preserve"> </w:instrText>
            </w:r>
            <w:r w:rsidR="001423FC">
              <w:rPr>
                <w:noProof/>
                <w:webHidden/>
              </w:rPr>
              <w:instrText>PAGEREF _Toc174185798 \h</w:instrText>
            </w:r>
            <w:r w:rsidR="001423FC">
              <w:rPr>
                <w:rFonts w:hint="eastAsia"/>
                <w:noProof/>
                <w:webHidden/>
              </w:rPr>
              <w:instrText xml:space="preserve"> </w:instrText>
            </w:r>
            <w:r w:rsidR="001423FC">
              <w:rPr>
                <w:rFonts w:hint="eastAsia"/>
                <w:noProof/>
                <w:webHidden/>
              </w:rPr>
            </w:r>
            <w:r w:rsidR="001423FC">
              <w:rPr>
                <w:rFonts w:hint="eastAsia"/>
                <w:noProof/>
                <w:webHidden/>
              </w:rPr>
              <w:fldChar w:fldCharType="separate"/>
            </w:r>
            <w:r w:rsidR="001423FC">
              <w:rPr>
                <w:rFonts w:hint="eastAsia"/>
                <w:noProof/>
                <w:webHidden/>
              </w:rPr>
              <w:t>1</w:t>
            </w:r>
            <w:r w:rsidR="001423F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9316B" w14:textId="5424A3FC" w:rsidR="001423FC" w:rsidRDefault="001423F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799" w:history="1">
            <w:r w:rsidRPr="00165C02">
              <w:rPr>
                <w:rStyle w:val="a4"/>
                <w:rFonts w:hint="eastAsia"/>
                <w:noProof/>
              </w:rPr>
              <w:t>修订记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A9AB37" w14:textId="1F7BFF3A" w:rsidR="001423FC" w:rsidRDefault="001423F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0" w:history="1">
            <w:r w:rsidRPr="00165C02">
              <w:rPr>
                <w:rStyle w:val="a4"/>
                <w:rFonts w:hint="eastAsia"/>
                <w:noProof/>
              </w:rPr>
              <w:t>一、</w:t>
            </w:r>
            <w:r>
              <w:rPr>
                <w:rFonts w:eastAsiaTheme="minorEastAsia" w:hint="eastAsia"/>
                <w:noProof/>
                <w:sz w:val="21"/>
                <w14:ligatures w14:val="standardContextual"/>
              </w:rPr>
              <w:tab/>
            </w:r>
            <w:r w:rsidRPr="00165C02">
              <w:rPr>
                <w:rStyle w:val="a4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1A328D" w14:textId="1AF348F8" w:rsidR="001423FC" w:rsidRDefault="001423FC">
          <w:pPr>
            <w:pStyle w:val="TOC3"/>
            <w:tabs>
              <w:tab w:val="left" w:pos="1896"/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1" w:history="1">
            <w:r w:rsidRPr="00165C02">
              <w:rPr>
                <w:rStyle w:val="a4"/>
                <w:rFonts w:hint="eastAsia"/>
                <w:noProof/>
              </w:rPr>
              <w:t>1.1</w:t>
            </w:r>
            <w:r>
              <w:rPr>
                <w:rFonts w:eastAsiaTheme="minorEastAsia" w:hint="eastAsia"/>
                <w:noProof/>
                <w:sz w:val="21"/>
                <w14:ligatures w14:val="standardContextual"/>
              </w:rPr>
              <w:tab/>
            </w:r>
            <w:r w:rsidRPr="00165C02">
              <w:rPr>
                <w:rStyle w:val="a4"/>
                <w:rFonts w:hint="eastAsia"/>
                <w:noProof/>
              </w:rPr>
              <w:t>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120F54" w14:textId="2D1F30AF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2" w:history="1">
            <w:r w:rsidRPr="00165C02">
              <w:rPr>
                <w:rStyle w:val="a4"/>
                <w:rFonts w:hint="eastAsia"/>
                <w:noProof/>
              </w:rPr>
              <w:t xml:space="preserve">1.2 </w:t>
            </w:r>
            <w:r w:rsidRPr="00165C02">
              <w:rPr>
                <w:rStyle w:val="a4"/>
                <w:rFonts w:hint="eastAsia"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30DFC" w14:textId="2D277754" w:rsidR="001423FC" w:rsidRDefault="001423FC">
          <w:pPr>
            <w:pStyle w:val="TOC3"/>
            <w:tabs>
              <w:tab w:val="left" w:pos="1896"/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3" w:history="1">
            <w:r w:rsidRPr="00165C02">
              <w:rPr>
                <w:rStyle w:val="a4"/>
                <w:rFonts w:hint="eastAsia"/>
                <w:noProof/>
              </w:rPr>
              <w:t>1.2</w:t>
            </w:r>
            <w:r>
              <w:rPr>
                <w:rFonts w:eastAsiaTheme="minorEastAsia" w:hint="eastAsia"/>
                <w:noProof/>
                <w:sz w:val="21"/>
                <w14:ligatures w14:val="standardContextual"/>
              </w:rPr>
              <w:tab/>
            </w:r>
            <w:r w:rsidRPr="00165C02">
              <w:rPr>
                <w:rStyle w:val="a4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9C8224" w14:textId="2BFC1C73" w:rsidR="001423FC" w:rsidRDefault="001423F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4" w:history="1">
            <w:r w:rsidRPr="00165C02">
              <w:rPr>
                <w:rStyle w:val="a4"/>
                <w:rFonts w:hint="eastAsia"/>
                <w:noProof/>
              </w:rPr>
              <w:t>二、</w:t>
            </w:r>
            <w:r>
              <w:rPr>
                <w:rFonts w:eastAsiaTheme="minorEastAsia" w:hint="eastAsia"/>
                <w:noProof/>
                <w:sz w:val="21"/>
                <w14:ligatures w14:val="standardContextual"/>
              </w:rPr>
              <w:tab/>
            </w:r>
            <w:r w:rsidRPr="00165C02">
              <w:rPr>
                <w:rStyle w:val="a4"/>
                <w:rFonts w:hint="eastAsia"/>
                <w:noProof/>
              </w:rPr>
              <w:t>需求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399A2F" w14:textId="1171C97F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5" w:history="1">
            <w:r w:rsidRPr="00165C02">
              <w:rPr>
                <w:rStyle w:val="a4"/>
                <w:rFonts w:hint="eastAsia"/>
                <w:noProof/>
              </w:rPr>
              <w:t xml:space="preserve">2.1 </w:t>
            </w:r>
            <w:r w:rsidRPr="00165C02">
              <w:rPr>
                <w:rStyle w:val="a4"/>
                <w:rFonts w:hint="eastAsia"/>
                <w:noProof/>
              </w:rPr>
              <w:t>旅游软件市场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DCE7A0" w14:textId="34CC724D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6" w:history="1">
            <w:r w:rsidRPr="00165C02">
              <w:rPr>
                <w:rStyle w:val="a4"/>
                <w:rFonts w:hint="eastAsia"/>
                <w:noProof/>
              </w:rPr>
              <w:t xml:space="preserve">2.2 </w:t>
            </w:r>
            <w:r w:rsidRPr="00165C02">
              <w:rPr>
                <w:rStyle w:val="a4"/>
                <w:rFonts w:hint="eastAsia"/>
                <w:noProof/>
              </w:rPr>
              <w:t>旅游软件用户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AEA3FD" w14:textId="18095DEC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7" w:history="1">
            <w:r w:rsidRPr="00165C02">
              <w:rPr>
                <w:rStyle w:val="a4"/>
                <w:rFonts w:hint="eastAsia"/>
                <w:noProof/>
              </w:rPr>
              <w:t xml:space="preserve">2.3 </w:t>
            </w:r>
            <w:r w:rsidRPr="00165C02">
              <w:rPr>
                <w:rStyle w:val="a4"/>
                <w:rFonts w:hint="eastAsia"/>
                <w:noProof/>
              </w:rPr>
              <w:t>旅游软件功能需求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609F7" w14:textId="7037B5E7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8" w:history="1">
            <w:r w:rsidRPr="00165C02">
              <w:rPr>
                <w:rStyle w:val="a4"/>
                <w:rFonts w:hint="eastAsia"/>
                <w:noProof/>
              </w:rPr>
              <w:t xml:space="preserve">2.3.1 </w:t>
            </w:r>
            <w:r w:rsidRPr="00165C02">
              <w:rPr>
                <w:rStyle w:val="a4"/>
                <w:rFonts w:hint="eastAsia"/>
                <w:noProof/>
              </w:rPr>
              <w:t>景点推荐与导览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48EF2A" w14:textId="205A434B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09" w:history="1">
            <w:r w:rsidRPr="00165C02">
              <w:rPr>
                <w:rStyle w:val="a4"/>
                <w:rFonts w:hint="eastAsia"/>
                <w:noProof/>
              </w:rPr>
              <w:t xml:space="preserve">2.3.2 </w:t>
            </w:r>
            <w:r w:rsidRPr="00165C02">
              <w:rPr>
                <w:rStyle w:val="a4"/>
                <w:rFonts w:hint="eastAsia"/>
                <w:noProof/>
              </w:rPr>
              <w:t>行程规划与定制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0C256E" w14:textId="3A8BD17B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0" w:history="1">
            <w:r w:rsidRPr="00165C02">
              <w:rPr>
                <w:rStyle w:val="a4"/>
                <w:rFonts w:hint="eastAsia"/>
                <w:noProof/>
              </w:rPr>
              <w:t xml:space="preserve">2.3.3 </w:t>
            </w:r>
            <w:r w:rsidRPr="00165C02">
              <w:rPr>
                <w:rStyle w:val="a4"/>
                <w:rFonts w:hint="eastAsia"/>
                <w:noProof/>
              </w:rPr>
              <w:t>用户社区与互动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04BA82" w14:textId="04F4B0C4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1" w:history="1">
            <w:r w:rsidRPr="00165C02">
              <w:rPr>
                <w:rStyle w:val="a4"/>
                <w:rFonts w:hint="eastAsia"/>
                <w:noProof/>
              </w:rPr>
              <w:t xml:space="preserve">2.3.4 </w:t>
            </w:r>
            <w:r w:rsidRPr="00165C02">
              <w:rPr>
                <w:rStyle w:val="a4"/>
                <w:rFonts w:hint="eastAsia"/>
                <w:noProof/>
              </w:rPr>
              <w:t>辅助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740D5A" w14:textId="367426CE" w:rsidR="001423FC" w:rsidRDefault="001423FC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2" w:history="1">
            <w:r w:rsidRPr="00165C02">
              <w:rPr>
                <w:rStyle w:val="a4"/>
                <w:rFonts w:hint="eastAsia"/>
                <w:noProof/>
              </w:rPr>
              <w:t>三、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3126C4" w14:textId="1F651537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3" w:history="1">
            <w:r w:rsidRPr="00165C02">
              <w:rPr>
                <w:rStyle w:val="a4"/>
                <w:rFonts w:hint="eastAsia"/>
                <w:noProof/>
              </w:rPr>
              <w:t xml:space="preserve">3.1 </w:t>
            </w:r>
            <w:r w:rsidRPr="00165C02">
              <w:rPr>
                <w:rStyle w:val="a4"/>
                <w:rFonts w:hint="eastAsia"/>
                <w:noProof/>
              </w:rPr>
              <w:t>用户登录、注册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A8E46C" w14:textId="33607E48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4" w:history="1">
            <w:r w:rsidRPr="00165C02">
              <w:rPr>
                <w:rStyle w:val="a4"/>
                <w:rFonts w:hint="eastAsia"/>
                <w:noProof/>
              </w:rPr>
              <w:t xml:space="preserve">3.1.1 </w:t>
            </w:r>
            <w:r w:rsidRPr="00165C02">
              <w:rPr>
                <w:rStyle w:val="a4"/>
                <w:rFonts w:hint="eastAsia"/>
                <w:noProof/>
              </w:rPr>
              <w:t>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FFE6C" w14:textId="4C34E8FD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5" w:history="1">
            <w:r w:rsidRPr="00165C02">
              <w:rPr>
                <w:rStyle w:val="a4"/>
                <w:rFonts w:hint="eastAsia"/>
                <w:noProof/>
              </w:rPr>
              <w:t xml:space="preserve">3.1.2 </w:t>
            </w:r>
            <w:r w:rsidRPr="00165C02">
              <w:rPr>
                <w:rStyle w:val="a4"/>
                <w:rFonts w:hint="eastAsia"/>
                <w:noProof/>
              </w:rPr>
              <w:t>用户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E02869" w14:textId="505E8C6C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6" w:history="1">
            <w:r w:rsidRPr="00165C02">
              <w:rPr>
                <w:rStyle w:val="a4"/>
                <w:rFonts w:hint="eastAsia"/>
                <w:noProof/>
              </w:rPr>
              <w:t xml:space="preserve">3.2 </w:t>
            </w:r>
            <w:r w:rsidRPr="00165C02">
              <w:rPr>
                <w:rStyle w:val="a4"/>
                <w:rFonts w:hint="eastAsia"/>
                <w:noProof/>
              </w:rPr>
              <w:t>旅游景点推荐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7B2050" w14:textId="4EAEE809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7" w:history="1">
            <w:r w:rsidRPr="00165C02">
              <w:rPr>
                <w:rStyle w:val="a4"/>
                <w:rFonts w:hint="eastAsia"/>
                <w:noProof/>
              </w:rPr>
              <w:t xml:space="preserve">3.3 </w:t>
            </w:r>
            <w:r w:rsidRPr="00165C02">
              <w:rPr>
                <w:rStyle w:val="a4"/>
                <w:rFonts w:hint="eastAsia"/>
                <w:noProof/>
              </w:rPr>
              <w:t>旅游目的地浏览与搜索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935136" w14:textId="5990C14B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8" w:history="1">
            <w:r w:rsidRPr="00165C02">
              <w:rPr>
                <w:rStyle w:val="a4"/>
                <w:rFonts w:hint="eastAsia"/>
                <w:noProof/>
              </w:rPr>
              <w:t xml:space="preserve">3.4 </w:t>
            </w:r>
            <w:r w:rsidRPr="00165C02">
              <w:rPr>
                <w:rStyle w:val="a4"/>
                <w:rFonts w:hint="eastAsia"/>
                <w:noProof/>
              </w:rPr>
              <w:t>旅游行程规划与预订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9F6EA5" w14:textId="487CB84A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19" w:history="1">
            <w:r w:rsidRPr="00165C02">
              <w:rPr>
                <w:rStyle w:val="a4"/>
                <w:rFonts w:hint="eastAsia"/>
                <w:noProof/>
              </w:rPr>
              <w:t xml:space="preserve">3.4.1 </w:t>
            </w:r>
            <w:r w:rsidRPr="00165C02">
              <w:rPr>
                <w:rStyle w:val="a4"/>
                <w:rFonts w:hint="eastAsia"/>
                <w:noProof/>
              </w:rPr>
              <w:t>旅游行程推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4643E" w14:textId="5A4EC6C8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20" w:history="1">
            <w:r w:rsidRPr="00165C02">
              <w:rPr>
                <w:rStyle w:val="a4"/>
                <w:rFonts w:hint="eastAsia"/>
                <w:noProof/>
              </w:rPr>
              <w:t xml:space="preserve">3.4.2 </w:t>
            </w:r>
            <w:r w:rsidRPr="00165C02">
              <w:rPr>
                <w:rStyle w:val="a4"/>
                <w:rFonts w:hint="eastAsia"/>
                <w:noProof/>
              </w:rPr>
              <w:t>预定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66701E" w14:textId="53C358D3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21" w:history="1">
            <w:r w:rsidRPr="00165C02">
              <w:rPr>
                <w:rStyle w:val="a4"/>
                <w:rFonts w:hint="eastAsia"/>
                <w:noProof/>
              </w:rPr>
              <w:t xml:space="preserve">3.5 </w:t>
            </w:r>
            <w:r w:rsidRPr="00165C02">
              <w:rPr>
                <w:rStyle w:val="a4"/>
                <w:rFonts w:hint="eastAsia"/>
                <w:noProof/>
              </w:rPr>
              <w:t>社区交流与互动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E827B0" w14:textId="734542EC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22" w:history="1">
            <w:r w:rsidRPr="00165C02">
              <w:rPr>
                <w:rStyle w:val="a4"/>
                <w:rFonts w:hint="eastAsia"/>
                <w:noProof/>
              </w:rPr>
              <w:t xml:space="preserve">3.5.1 </w:t>
            </w:r>
            <w:r w:rsidRPr="00165C02">
              <w:rPr>
                <w:rStyle w:val="a4"/>
                <w:rFonts w:hint="eastAsia"/>
                <w:noProof/>
              </w:rPr>
              <w:t>社区公共交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4736EB" w14:textId="3F4C44E1" w:rsidR="001423FC" w:rsidRDefault="001423FC">
          <w:pPr>
            <w:pStyle w:val="TOC4"/>
            <w:tabs>
              <w:tab w:val="right" w:leader="dot" w:pos="8296"/>
            </w:tabs>
            <w:ind w:left="144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23" w:history="1">
            <w:r w:rsidRPr="00165C02">
              <w:rPr>
                <w:rStyle w:val="a4"/>
                <w:rFonts w:hint="eastAsia"/>
                <w:noProof/>
              </w:rPr>
              <w:t xml:space="preserve">3.5.2 </w:t>
            </w:r>
            <w:r w:rsidRPr="00165C02">
              <w:rPr>
                <w:rStyle w:val="a4"/>
                <w:rFonts w:hint="eastAsia"/>
                <w:noProof/>
              </w:rPr>
              <w:t>用户单独交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12C71C" w14:textId="6F911BED" w:rsidR="001423FC" w:rsidRDefault="001423FC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74185824" w:history="1">
            <w:r w:rsidRPr="00165C02">
              <w:rPr>
                <w:rStyle w:val="a4"/>
                <w:rFonts w:hint="eastAsia"/>
                <w:noProof/>
              </w:rPr>
              <w:t xml:space="preserve">3.6 </w:t>
            </w:r>
            <w:r w:rsidRPr="00165C02">
              <w:rPr>
                <w:rStyle w:val="a4"/>
                <w:rFonts w:hint="eastAsia"/>
                <w:noProof/>
              </w:rPr>
              <w:t>辅助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1858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305074" w14:textId="036D7E81" w:rsidR="009E06E0" w:rsidRDefault="009E06E0">
          <w:pPr>
            <w:ind w:firstLine="480"/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3B79DFBE" w14:textId="63DF7C48" w:rsidR="009E06E0" w:rsidRDefault="009E06E0">
      <w:pPr>
        <w:widowControl/>
        <w:ind w:firstLine="480"/>
        <w:rPr>
          <w:rFonts w:hint="eastAsia"/>
        </w:rPr>
      </w:pPr>
      <w:r>
        <w:rPr>
          <w:rFonts w:hint="eastAsia"/>
        </w:rPr>
        <w:br w:type="page"/>
      </w:r>
    </w:p>
    <w:p w14:paraId="0FAFC5BA" w14:textId="0FB97951" w:rsidR="009E06E0" w:rsidRDefault="009E06E0" w:rsidP="005A3545">
      <w:pPr>
        <w:pStyle w:val="2"/>
        <w:numPr>
          <w:ilvl w:val="0"/>
          <w:numId w:val="3"/>
        </w:numPr>
        <w:ind w:firstLineChars="0"/>
      </w:pPr>
      <w:bookmarkStart w:id="2" w:name="_Toc174185800"/>
      <w:r>
        <w:rPr>
          <w:rFonts w:hint="eastAsia"/>
        </w:rPr>
        <w:lastRenderedPageBreak/>
        <w:t>引言</w:t>
      </w:r>
      <w:bookmarkEnd w:id="2"/>
    </w:p>
    <w:p w14:paraId="4CDF41C7" w14:textId="2BDD7372" w:rsidR="009E06E0" w:rsidRDefault="009E06E0" w:rsidP="009E06E0">
      <w:pPr>
        <w:pStyle w:val="3"/>
        <w:numPr>
          <w:ilvl w:val="1"/>
          <w:numId w:val="1"/>
        </w:numPr>
        <w:ind w:firstLineChars="0"/>
      </w:pPr>
      <w:bookmarkStart w:id="3" w:name="_Toc174185801"/>
      <w:r>
        <w:rPr>
          <w:rFonts w:hint="eastAsia"/>
        </w:rPr>
        <w:t>编写目的</w:t>
      </w:r>
      <w:bookmarkEnd w:id="3"/>
    </w:p>
    <w:p w14:paraId="279873A7" w14:textId="77777777" w:rsidR="006C1E82" w:rsidRDefault="006C1E82" w:rsidP="006C1E82">
      <w:pPr>
        <w:ind w:firstLine="480"/>
      </w:pPr>
      <w:r w:rsidRPr="006C1E82">
        <w:t>明确软件开发目标与方向</w:t>
      </w:r>
      <w:r>
        <w:t>：软件需求文档详细描述了软件需要实现的功能、性能、用户界面等方面的要求，帮助开发团队明确开发目标，确保软件的开发方向与开发需求保持一致。</w:t>
      </w:r>
    </w:p>
    <w:p w14:paraId="1E99856B" w14:textId="77777777" w:rsidR="006C1E82" w:rsidRDefault="006C1E82" w:rsidP="006C1E82">
      <w:pPr>
        <w:ind w:firstLine="480"/>
      </w:pPr>
      <w:r w:rsidRPr="006C1E82">
        <w:t>促进项目团队沟通与协作</w:t>
      </w:r>
      <w:r>
        <w:t>：软件需求文档是项目团队成员之间沟通的重要桥梁。它使得团队成员能够基于同一份文档进行交流和讨论，减少误解和沟通障碍，提高团队协作效率。</w:t>
      </w:r>
    </w:p>
    <w:p w14:paraId="02A012BF" w14:textId="77777777" w:rsidR="006C1E82" w:rsidRDefault="006C1E82" w:rsidP="006C1E82">
      <w:pPr>
        <w:ind w:firstLine="480"/>
      </w:pPr>
      <w:r w:rsidRPr="006C1E82">
        <w:t>降低开发风险与成本</w:t>
      </w:r>
      <w:r>
        <w:t>：通过编写详尽的软件需求文档，可以在项目早期发现并解决潜在的问题和风险，避免在开发后期进行大量的修改和调整，从而降低开发成本和风险。</w:t>
      </w:r>
    </w:p>
    <w:p w14:paraId="51FBD7B1" w14:textId="77777777" w:rsidR="006C1E82" w:rsidRDefault="006C1E82" w:rsidP="006C1E82">
      <w:pPr>
        <w:ind w:firstLine="480"/>
      </w:pPr>
      <w:r w:rsidRPr="006C1E82">
        <w:t>提高软件质量与用户满意度</w:t>
      </w:r>
      <w:r>
        <w:t>：软件需求文档是软件质量保证的基础。它确保软件的开发过程始终围绕用户需求进行，从而提高软件的质量和用户的满意度。</w:t>
      </w:r>
    </w:p>
    <w:p w14:paraId="2959BC70" w14:textId="563EBC07" w:rsidR="006C1E82" w:rsidRDefault="006C1E82" w:rsidP="006C1E82">
      <w:pPr>
        <w:pStyle w:val="3"/>
        <w:ind w:firstLineChars="62" w:firstLine="199"/>
        <w:rPr>
          <w:rFonts w:hint="eastAsia"/>
        </w:rPr>
      </w:pPr>
      <w:bookmarkStart w:id="4" w:name="_Toc174185802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4"/>
    </w:p>
    <w:p w14:paraId="65F9667B" w14:textId="0776ED7F" w:rsidR="009E06E0" w:rsidRDefault="006C1E82" w:rsidP="00F11E46">
      <w:pPr>
        <w:ind w:firstLine="480"/>
      </w:pPr>
      <w:r w:rsidRPr="006C1E82">
        <w:t>衡阳市作为湖南省的一个重要城市，拥有丰富的旅游资源。这里自然风光秀美，历史文化底蕴深厚，为发展旅游业提供了得天独厚的条件。衡阳市政府一直高度重视旅游业的发展，通过不断优化旅游环境、提升旅游服务质量，吸引了大量游客前来观光旅游</w:t>
      </w:r>
      <w:r>
        <w:rPr>
          <w:rFonts w:hint="eastAsia"/>
        </w:rPr>
        <w:t>。</w:t>
      </w:r>
    </w:p>
    <w:p w14:paraId="28C91112" w14:textId="0AE6D7DF" w:rsidR="006C1E82" w:rsidRDefault="006C1E82" w:rsidP="00F11E46">
      <w:pPr>
        <w:ind w:firstLine="480"/>
      </w:pPr>
      <w:r w:rsidRPr="006C1E82">
        <w:t>随着旅游业的快速发展和人们生活水平的提高，游客对于旅游服务的需求</w:t>
      </w:r>
      <w:r w:rsidRPr="006C1E82">
        <w:lastRenderedPageBreak/>
        <w:t>也日益多样化、个性化。传统的旅游方式已经难以满足游客的需求，而移动互联网技术的普及则为旅游业的创新发展提供了新的机遇。因此，开发一款集信息查询、在线预订、导</w:t>
      </w:r>
      <w:proofErr w:type="gramStart"/>
      <w:r w:rsidRPr="006C1E82">
        <w:t>览</w:t>
      </w:r>
      <w:proofErr w:type="gramEnd"/>
      <w:r w:rsidRPr="006C1E82">
        <w:t>服务等功能于一体的旅游</w:t>
      </w:r>
      <w:r>
        <w:rPr>
          <w:rFonts w:hint="eastAsia"/>
        </w:rPr>
        <w:t>客户端</w:t>
      </w:r>
      <w:r w:rsidRPr="006C1E82">
        <w:t>成为了当前旅游业发展的一个重要趋势。</w:t>
      </w:r>
    </w:p>
    <w:p w14:paraId="55A55400" w14:textId="730C41C7" w:rsidR="006C1E82" w:rsidRDefault="006C1E82" w:rsidP="00F11E46">
      <w:pPr>
        <w:ind w:firstLine="480"/>
      </w:pPr>
      <w:r w:rsidRPr="006C1E82">
        <w:t>基于以上背景，决定</w:t>
      </w:r>
      <w:r>
        <w:rPr>
          <w:rFonts w:hint="eastAsia"/>
        </w:rPr>
        <w:t>开发“衡游趣”软件开发</w:t>
      </w:r>
      <w:r w:rsidRPr="006C1E82">
        <w:t>项目，旨在通过现代信息技术手段提升衡阳市旅游服务品质，推动旅游业的创新发展。该项目的提出不仅符合旅游行业的发展趋势和市场需求，也有助于加强衡阳市旅游品牌的宣传与推广，提高衡阳市在旅游市场的竞争力。</w:t>
      </w:r>
    </w:p>
    <w:p w14:paraId="5BA455F7" w14:textId="4FC7E17A" w:rsidR="006C1E82" w:rsidRDefault="006C1E82" w:rsidP="006C1E82">
      <w:pPr>
        <w:pStyle w:val="3"/>
        <w:numPr>
          <w:ilvl w:val="1"/>
          <w:numId w:val="1"/>
        </w:numPr>
        <w:ind w:firstLineChars="0"/>
      </w:pPr>
      <w:bookmarkStart w:id="5" w:name="_Toc174185803"/>
      <w:r>
        <w:rPr>
          <w:rFonts w:hint="eastAsia"/>
        </w:rPr>
        <w:t>参考资料</w:t>
      </w:r>
      <w:bookmarkEnd w:id="5"/>
    </w:p>
    <w:p w14:paraId="1AC34201" w14:textId="1EAA61CF" w:rsidR="006C1E82" w:rsidRDefault="006C1E82" w:rsidP="00F11E46">
      <w:pPr>
        <w:ind w:firstLine="480"/>
      </w:pPr>
      <w:commentRangeStart w:id="6"/>
      <w:r>
        <w:rPr>
          <w:rFonts w:hint="eastAsia"/>
        </w:rPr>
        <w:t>CS1.0</w:t>
      </w:r>
      <w:commentRangeEnd w:id="6"/>
      <w:r w:rsidR="005A3545" w:rsidRPr="00F11E46">
        <w:commentReference w:id="6"/>
      </w:r>
      <w:r>
        <w:rPr>
          <w:rFonts w:hint="eastAsia"/>
        </w:rPr>
        <w:t xml:space="preserve"> </w:t>
      </w:r>
      <w:r>
        <w:rPr>
          <w:rFonts w:hint="eastAsia"/>
        </w:rPr>
        <w:t>代码编写规范文档</w:t>
      </w:r>
    </w:p>
    <w:p w14:paraId="0FEF7DEF" w14:textId="135F46A1" w:rsidR="005A3545" w:rsidRDefault="005A3545" w:rsidP="00F11E46">
      <w:pPr>
        <w:ind w:firstLine="480"/>
      </w:pPr>
      <w:commentRangeStart w:id="7"/>
      <w:r>
        <w:rPr>
          <w:rFonts w:hint="eastAsia"/>
        </w:rPr>
        <w:t xml:space="preserve">CMS1.0 </w:t>
      </w:r>
      <w:commentRangeEnd w:id="7"/>
      <w:r w:rsidRPr="00F11E46">
        <w:commentReference w:id="7"/>
      </w:r>
      <w:r>
        <w:rPr>
          <w:rFonts w:hint="eastAsia"/>
        </w:rPr>
        <w:t>代码管理规范</w:t>
      </w:r>
    </w:p>
    <w:p w14:paraId="3A9C67A7" w14:textId="2328E348" w:rsidR="005A3545" w:rsidRDefault="005A3545">
      <w:pPr>
        <w:widowControl/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br w:type="page"/>
      </w:r>
    </w:p>
    <w:p w14:paraId="72A40E08" w14:textId="23BF2E41" w:rsidR="005A3545" w:rsidRDefault="005A3545" w:rsidP="005A3545">
      <w:pPr>
        <w:pStyle w:val="2"/>
        <w:numPr>
          <w:ilvl w:val="0"/>
          <w:numId w:val="3"/>
        </w:numPr>
        <w:ind w:firstLineChars="0"/>
      </w:pPr>
      <w:bookmarkStart w:id="8" w:name="_Toc174185804"/>
      <w:r>
        <w:rPr>
          <w:rFonts w:hint="eastAsia"/>
        </w:rPr>
        <w:lastRenderedPageBreak/>
        <w:t>需求概述</w:t>
      </w:r>
      <w:bookmarkEnd w:id="8"/>
    </w:p>
    <w:p w14:paraId="71A9DC7C" w14:textId="56E05B54" w:rsidR="005A3545" w:rsidRPr="006C1E82" w:rsidRDefault="005A3545" w:rsidP="009C4563">
      <w:pPr>
        <w:pStyle w:val="3"/>
        <w:ind w:firstLineChars="62" w:firstLine="199"/>
      </w:pPr>
      <w:bookmarkStart w:id="9" w:name="_Toc174185805"/>
      <w:r>
        <w:rPr>
          <w:rFonts w:hint="eastAsia"/>
        </w:rPr>
        <w:t xml:space="preserve">2.1 </w:t>
      </w:r>
      <w:r w:rsidR="009C4563">
        <w:rPr>
          <w:rFonts w:hint="eastAsia"/>
        </w:rPr>
        <w:t>旅游软件</w:t>
      </w:r>
      <w:r w:rsidRPr="005A3545">
        <w:t>市场背景</w:t>
      </w:r>
      <w:bookmarkEnd w:id="9"/>
    </w:p>
    <w:p w14:paraId="461276D5" w14:textId="773A73D2" w:rsidR="005A3545" w:rsidRDefault="009C4563" w:rsidP="00F11E46">
      <w:pPr>
        <w:ind w:firstLine="480"/>
      </w:pPr>
      <w:r w:rsidRPr="009C4563">
        <w:t>旅游</w:t>
      </w:r>
      <w:r w:rsidRPr="009C4563">
        <w:t>App</w:t>
      </w:r>
      <w:r w:rsidRPr="009C4563">
        <w:t>是指利用移动互联网技术，为游客提供旅游信息查询、行程规划、在线预订、导</w:t>
      </w:r>
      <w:proofErr w:type="gramStart"/>
      <w:r w:rsidRPr="009C4563">
        <w:t>览</w:t>
      </w:r>
      <w:proofErr w:type="gramEnd"/>
      <w:r w:rsidRPr="009C4563">
        <w:t>服务等功能的应用程序。随着旅游业的快速发展和移动互联网技术的普及，旅游</w:t>
      </w:r>
      <w:r w:rsidRPr="009C4563">
        <w:t>App</w:t>
      </w:r>
      <w:r w:rsidRPr="009C4563">
        <w:t>市场逐渐崛起并快速发展。从最初的简单信息查询功能，到现在的多元化、个性化服务，旅游</w:t>
      </w:r>
      <w:r w:rsidRPr="009C4563">
        <w:t>App</w:t>
      </w:r>
      <w:r w:rsidRPr="009C4563">
        <w:t>市场经历了从无到有、从小到大的发展历程。</w:t>
      </w:r>
    </w:p>
    <w:p w14:paraId="51432423" w14:textId="6FCC88CD" w:rsidR="009C4563" w:rsidRDefault="009C4563" w:rsidP="00F11E46">
      <w:pPr>
        <w:ind w:firstLine="480"/>
        <w:rPr>
          <w:rFonts w:hint="eastAsia"/>
        </w:rPr>
      </w:pPr>
      <w:r w:rsidRPr="009C4563">
        <w:t>近年来，旅游</w:t>
      </w:r>
      <w:r w:rsidRPr="009C4563">
        <w:t>App</w:t>
      </w:r>
      <w:r w:rsidRPr="009C4563">
        <w:t>市场规模不断扩大，增长速度迅猛。越来越多的游客开始使用旅游</w:t>
      </w:r>
      <w:r w:rsidRPr="009C4563">
        <w:t>App</w:t>
      </w:r>
      <w:r w:rsidRPr="009C4563">
        <w:t>来规划自己的旅行，享受便捷、高效的旅游服务。据相关数据统计，全球旅游</w:t>
      </w:r>
      <w:r w:rsidRPr="009C4563">
        <w:t>App</w:t>
      </w:r>
      <w:r w:rsidRPr="009C4563">
        <w:t>市场规模已经达到数十亿美元，并且预计未来几年将保持高速增长态势。</w:t>
      </w:r>
    </w:p>
    <w:p w14:paraId="6A57F8C4" w14:textId="07C2E756" w:rsidR="009C4563" w:rsidRDefault="009C4563" w:rsidP="00F11E46">
      <w:pPr>
        <w:ind w:firstLine="480"/>
      </w:pPr>
      <w:r w:rsidRPr="009C4563">
        <w:t>目前，旅游</w:t>
      </w:r>
      <w:r w:rsidRPr="009C4563">
        <w:t>App</w:t>
      </w:r>
      <w:r w:rsidRPr="009C4563">
        <w:t>市场的主要参与者包括传统旅游企业、互联网企业以及初创企业等。这些企业通过不断推出新的旅游</w:t>
      </w:r>
      <w:r w:rsidRPr="009C4563">
        <w:t>App</w:t>
      </w:r>
      <w:r w:rsidRPr="009C4563">
        <w:t>产品，满足游客的多样化需求，并在市场竞争中占据一定的份额。同时，随着技术的不断进步和市场的不断变化，新的市场参与者也在不断涌现。</w:t>
      </w:r>
    </w:p>
    <w:p w14:paraId="37855C87" w14:textId="7DE4A66A" w:rsidR="009C4563" w:rsidRDefault="009C4563" w:rsidP="009C4563">
      <w:pPr>
        <w:pStyle w:val="3"/>
        <w:ind w:firstLineChars="62" w:firstLine="199"/>
      </w:pPr>
      <w:bookmarkStart w:id="10" w:name="_Toc174185806"/>
      <w:r>
        <w:rPr>
          <w:rFonts w:hint="eastAsia"/>
        </w:rPr>
        <w:t xml:space="preserve">2.2 </w:t>
      </w:r>
      <w:r>
        <w:rPr>
          <w:rFonts w:hint="eastAsia"/>
        </w:rPr>
        <w:t>旅游软件用户分析</w:t>
      </w:r>
      <w:bookmarkEnd w:id="10"/>
    </w:p>
    <w:p w14:paraId="6023BE58" w14:textId="1BC912DC" w:rsidR="009C4563" w:rsidRDefault="009C4563" w:rsidP="00F11E46">
      <w:pPr>
        <w:ind w:firstLine="480"/>
      </w:pPr>
      <w:r w:rsidRPr="009C4563">
        <w:t>旅游</w:t>
      </w:r>
      <w:r w:rsidRPr="009C4563">
        <w:t>App</w:t>
      </w:r>
      <w:r w:rsidRPr="009C4563">
        <w:t>的用户群体具有多样化的特征，包括不同的年龄、性别、地域、职业、收入水平等。例如，年轻用户可能更倾向于使用具有创新性和个性化的旅游</w:t>
      </w:r>
      <w:r w:rsidRPr="009C4563">
        <w:t>App</w:t>
      </w:r>
      <w:r w:rsidRPr="009C4563">
        <w:t>，而中老年用户则更注重实用性和便捷性。此外，不同地域的用户对旅游</w:t>
      </w:r>
      <w:r w:rsidRPr="009C4563">
        <w:t>App</w:t>
      </w:r>
      <w:r w:rsidRPr="009C4563">
        <w:t>的需求和偏好也存在差异。通过分析用户群体的主要特征，可以深入</w:t>
      </w:r>
      <w:r w:rsidRPr="009C4563">
        <w:lastRenderedPageBreak/>
        <w:t>了解不同用户群体的需求和偏好，为旅游</w:t>
      </w:r>
      <w:r w:rsidRPr="009C4563">
        <w:t>App</w:t>
      </w:r>
      <w:r w:rsidRPr="009C4563">
        <w:t>的产品设计、功能优化和市场推广提供有力支持。</w:t>
      </w:r>
    </w:p>
    <w:p w14:paraId="3A46D23F" w14:textId="39C7B38D" w:rsidR="009C4563" w:rsidRDefault="009C4563" w:rsidP="009C4563">
      <w:pPr>
        <w:pStyle w:val="3"/>
        <w:ind w:firstLineChars="62" w:firstLine="199"/>
      </w:pPr>
      <w:bookmarkStart w:id="11" w:name="_Toc174185807"/>
      <w:r>
        <w:rPr>
          <w:rFonts w:hint="eastAsia"/>
        </w:rPr>
        <w:t xml:space="preserve">2.3 </w:t>
      </w:r>
      <w:r>
        <w:rPr>
          <w:rFonts w:hint="eastAsia"/>
        </w:rPr>
        <w:t>旅游软件功能需求概述</w:t>
      </w:r>
      <w:bookmarkEnd w:id="11"/>
    </w:p>
    <w:p w14:paraId="09E71339" w14:textId="15A55188" w:rsidR="009C4563" w:rsidRDefault="00F11E46" w:rsidP="00F11E46">
      <w:pPr>
        <w:pStyle w:val="4"/>
        <w:ind w:firstLineChars="0" w:firstLine="0"/>
      </w:pPr>
      <w:bookmarkStart w:id="12" w:name="_Toc174185808"/>
      <w:r>
        <w:rPr>
          <w:rFonts w:hint="eastAsia"/>
        </w:rPr>
        <w:t xml:space="preserve">2.3.1 </w:t>
      </w:r>
      <w:r w:rsidRPr="00F11E46">
        <w:rPr>
          <w:rFonts w:hint="eastAsia"/>
        </w:rPr>
        <w:t>景点推荐与导</w:t>
      </w:r>
      <w:proofErr w:type="gramStart"/>
      <w:r w:rsidRPr="00F11E46">
        <w:rPr>
          <w:rFonts w:hint="eastAsia"/>
        </w:rPr>
        <w:t>览</w:t>
      </w:r>
      <w:proofErr w:type="gramEnd"/>
      <w:r w:rsidRPr="00F11E46">
        <w:rPr>
          <w:rFonts w:hint="eastAsia"/>
        </w:rPr>
        <w:t>功能</w:t>
      </w:r>
      <w:bookmarkEnd w:id="12"/>
    </w:p>
    <w:p w14:paraId="504FC69B" w14:textId="7FD28973" w:rsidR="00F11E46" w:rsidRDefault="00F11E46" w:rsidP="00F11E46">
      <w:pPr>
        <w:ind w:firstLine="480"/>
      </w:pPr>
      <w:r w:rsidRPr="00F11E46">
        <w:t>景点推荐与导</w:t>
      </w:r>
      <w:proofErr w:type="gramStart"/>
      <w:r w:rsidRPr="00F11E46">
        <w:t>览</w:t>
      </w:r>
      <w:proofErr w:type="gramEnd"/>
      <w:r w:rsidRPr="00F11E46">
        <w:t>是旅游</w:t>
      </w:r>
      <w:r w:rsidRPr="00F11E46">
        <w:t>App</w:t>
      </w:r>
      <w:r w:rsidRPr="00F11E46">
        <w:t>的核心功能之一。该功能应提供丰富的景点信息，包括图片、文字介绍、视频等多媒体内容。同时，应支持根据用户兴趣和位置推荐适合的景点，并提供详细的导</w:t>
      </w:r>
      <w:proofErr w:type="gramStart"/>
      <w:r w:rsidRPr="00F11E46">
        <w:t>览</w:t>
      </w:r>
      <w:proofErr w:type="gramEnd"/>
      <w:r w:rsidRPr="00F11E46">
        <w:t>信息，如地图定位、路线规划等</w:t>
      </w:r>
      <w:r>
        <w:rPr>
          <w:rFonts w:hint="eastAsia"/>
        </w:rPr>
        <w:t>。</w:t>
      </w:r>
    </w:p>
    <w:p w14:paraId="7428F184" w14:textId="78303345" w:rsidR="00F11E46" w:rsidRDefault="00F11E46" w:rsidP="00F11E46">
      <w:pPr>
        <w:pStyle w:val="4"/>
        <w:ind w:firstLineChars="0" w:firstLine="0"/>
      </w:pPr>
      <w:bookmarkStart w:id="13" w:name="_Toc174185809"/>
      <w:r>
        <w:rPr>
          <w:rFonts w:hint="eastAsia"/>
        </w:rPr>
        <w:t xml:space="preserve">2.3.2 </w:t>
      </w:r>
      <w:r w:rsidRPr="00F11E46">
        <w:rPr>
          <w:rFonts w:hint="eastAsia"/>
        </w:rPr>
        <w:t>行程规划与定制功能</w:t>
      </w:r>
      <w:bookmarkEnd w:id="13"/>
    </w:p>
    <w:p w14:paraId="665498EB" w14:textId="10634F76" w:rsidR="00F11E46" w:rsidRDefault="00F11E46" w:rsidP="00F11E46">
      <w:pPr>
        <w:ind w:firstLine="480"/>
      </w:pPr>
      <w:r w:rsidRPr="00F11E46">
        <w:t>行程规划与定制是旅游</w:t>
      </w:r>
      <w:r w:rsidRPr="00F11E46">
        <w:t>App</w:t>
      </w:r>
      <w:r w:rsidRPr="00F11E46">
        <w:t>的另一项重要功能。该功能应支持用户根据出行时间和目的地规划行程，包括交通方式、住宿安排、景点游览等。同时，应提供多种行程方案供用户选择，并支持用户自定义行程，以满足不同用户的需求。</w:t>
      </w:r>
    </w:p>
    <w:p w14:paraId="50D0FB8F" w14:textId="44B98C9F" w:rsidR="00F11E46" w:rsidRDefault="00F11E46" w:rsidP="00F11E46">
      <w:pPr>
        <w:pStyle w:val="4"/>
        <w:ind w:firstLineChars="0" w:firstLine="0"/>
      </w:pPr>
      <w:bookmarkStart w:id="14" w:name="_Toc174185810"/>
      <w:r>
        <w:rPr>
          <w:rFonts w:hint="eastAsia"/>
        </w:rPr>
        <w:t xml:space="preserve">2.3.3 </w:t>
      </w:r>
      <w:r w:rsidRPr="00F11E46">
        <w:rPr>
          <w:rFonts w:hint="eastAsia"/>
        </w:rPr>
        <w:t>用户社区与互动功能</w:t>
      </w:r>
      <w:bookmarkEnd w:id="14"/>
    </w:p>
    <w:p w14:paraId="0AAD09CA" w14:textId="5B608526" w:rsidR="00F11E46" w:rsidRDefault="00F11E46" w:rsidP="00F11E46">
      <w:pPr>
        <w:ind w:firstLine="480"/>
      </w:pPr>
      <w:r w:rsidRPr="00F11E46">
        <w:t>用户社区与互动功能可以增强旅游</w:t>
      </w:r>
      <w:r w:rsidRPr="00F11E46">
        <w:t>App</w:t>
      </w:r>
      <w:r w:rsidRPr="00F11E46">
        <w:t>的社交属性，提高用户粘性和活跃度。该功能应提供用户注册、登录、发布游记、评论、</w:t>
      </w:r>
      <w:proofErr w:type="gramStart"/>
      <w:r w:rsidRPr="00F11E46">
        <w:t>点赞等</w:t>
      </w:r>
      <w:proofErr w:type="gramEnd"/>
      <w:r w:rsidRPr="00F11E46">
        <w:t>社交功能，并支持用户之间的私信交流和群组讨论。通过用户社区的建设，可以促进用户之间的交流和分享，提高用户对旅游</w:t>
      </w:r>
      <w:r w:rsidRPr="00F11E46">
        <w:t>App</w:t>
      </w:r>
      <w:r w:rsidRPr="00F11E46">
        <w:t>的依赖度和满意度。</w:t>
      </w:r>
    </w:p>
    <w:p w14:paraId="128057BF" w14:textId="63E47F96" w:rsidR="00F11E46" w:rsidRDefault="00F11E46" w:rsidP="00F11E46">
      <w:pPr>
        <w:pStyle w:val="4"/>
        <w:ind w:firstLineChars="71" w:firstLine="199"/>
      </w:pPr>
      <w:bookmarkStart w:id="15" w:name="_Toc174185811"/>
      <w:r>
        <w:rPr>
          <w:rFonts w:hint="eastAsia"/>
        </w:rPr>
        <w:lastRenderedPageBreak/>
        <w:t xml:space="preserve">2.3.4 </w:t>
      </w:r>
      <w:r w:rsidRPr="00F11E46">
        <w:t>辅助功能需求</w:t>
      </w:r>
      <w:bookmarkEnd w:id="15"/>
    </w:p>
    <w:p w14:paraId="187793B3" w14:textId="4C2BE343" w:rsidR="00F11E46" w:rsidRDefault="00F11E46" w:rsidP="00F11E46">
      <w:pPr>
        <w:ind w:firstLine="480"/>
        <w:rPr>
          <w:rFonts w:hint="eastAsia"/>
        </w:rPr>
      </w:pPr>
      <w:r w:rsidRPr="00F11E46">
        <w:t>除了核心功能外，旅游</w:t>
      </w:r>
      <w:r w:rsidRPr="00F11E46">
        <w:t>App</w:t>
      </w:r>
      <w:r w:rsidRPr="00F11E46">
        <w:t>还需要提供一系列辅助功能，以提升用户体验和满足用户的多样化需求。例如，提供天气预报、汇率转换、紧急救援等实用工具；支持多语言切换、夜间模式等个性化设置；提供用户反馈和</w:t>
      </w:r>
      <w:proofErr w:type="gramStart"/>
      <w:r w:rsidRPr="00F11E46">
        <w:t>客服</w:t>
      </w:r>
      <w:proofErr w:type="gramEnd"/>
      <w:r w:rsidRPr="00F11E46">
        <w:t>支持等。</w:t>
      </w:r>
    </w:p>
    <w:p w14:paraId="4ABA5ABB" w14:textId="77777777" w:rsidR="00F11E46" w:rsidRDefault="00F11E46">
      <w:pPr>
        <w:widowControl/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br w:type="page"/>
      </w:r>
    </w:p>
    <w:p w14:paraId="28082FFB" w14:textId="6FEE5EA1" w:rsidR="00F11E46" w:rsidRPr="00F11E46" w:rsidRDefault="00F11E46" w:rsidP="001423FC">
      <w:pPr>
        <w:pStyle w:val="2"/>
        <w:ind w:firstLineChars="62" w:firstLine="198"/>
      </w:pPr>
      <w:bookmarkStart w:id="16" w:name="_Toc174185812"/>
      <w:r>
        <w:rPr>
          <w:rFonts w:hint="eastAsia"/>
        </w:rPr>
        <w:lastRenderedPageBreak/>
        <w:t>三、</w:t>
      </w:r>
      <w:r w:rsidRPr="00F11E46">
        <w:t>功能需求</w:t>
      </w:r>
      <w:bookmarkEnd w:id="16"/>
    </w:p>
    <w:p w14:paraId="3FA23083" w14:textId="35BF0209" w:rsidR="00F11E46" w:rsidRDefault="00F11E46" w:rsidP="001423FC">
      <w:pPr>
        <w:pStyle w:val="3"/>
        <w:ind w:firstLineChars="62" w:firstLine="199"/>
      </w:pPr>
      <w:bookmarkStart w:id="17" w:name="_Toc174185813"/>
      <w:r>
        <w:rPr>
          <w:rFonts w:hint="eastAsia"/>
        </w:rPr>
        <w:t xml:space="preserve">3.1 </w:t>
      </w:r>
      <w:r>
        <w:rPr>
          <w:rFonts w:hint="eastAsia"/>
        </w:rPr>
        <w:t>用户登录、注册功能</w:t>
      </w:r>
      <w:bookmarkEnd w:id="17"/>
    </w:p>
    <w:p w14:paraId="406EFAA5" w14:textId="065AF7E2" w:rsidR="00F11E46" w:rsidRDefault="001423FC" w:rsidP="001423FC">
      <w:pPr>
        <w:pStyle w:val="4"/>
        <w:ind w:firstLineChars="71" w:firstLine="199"/>
      </w:pPr>
      <w:bookmarkStart w:id="18" w:name="_Toc174185814"/>
      <w:r>
        <w:rPr>
          <w:rFonts w:hint="eastAsia"/>
        </w:rPr>
        <w:t xml:space="preserve">3.1.1 </w:t>
      </w:r>
      <w:r w:rsidR="00F11E46" w:rsidRPr="00F11E46">
        <w:rPr>
          <w:rFonts w:hint="eastAsia"/>
        </w:rPr>
        <w:t>用户登录</w:t>
      </w:r>
      <w:bookmarkEnd w:id="18"/>
    </w:p>
    <w:p w14:paraId="38462CDD" w14:textId="4625EA2D" w:rsidR="001423FC" w:rsidRDefault="001423FC" w:rsidP="001423FC">
      <w:pPr>
        <w:pStyle w:val="4"/>
        <w:ind w:firstLineChars="83" w:firstLine="233"/>
      </w:pPr>
      <w:bookmarkStart w:id="19" w:name="_Toc174185815"/>
      <w:r>
        <w:rPr>
          <w:rFonts w:hint="eastAsia"/>
        </w:rPr>
        <w:t>3.1.2 用户注册</w:t>
      </w:r>
      <w:bookmarkEnd w:id="19"/>
    </w:p>
    <w:p w14:paraId="5AA6AFC7" w14:textId="77777777" w:rsidR="001423FC" w:rsidRDefault="001423FC" w:rsidP="001423FC">
      <w:pPr>
        <w:pStyle w:val="3"/>
        <w:ind w:firstLineChars="62" w:firstLine="199"/>
      </w:pPr>
      <w:bookmarkStart w:id="20" w:name="_Toc174185816"/>
      <w:r>
        <w:rPr>
          <w:rFonts w:hint="eastAsia"/>
        </w:rPr>
        <w:t xml:space="preserve">3.2 </w:t>
      </w:r>
      <w:r>
        <w:rPr>
          <w:rFonts w:hint="eastAsia"/>
        </w:rPr>
        <w:t>旅游景点推荐功能</w:t>
      </w:r>
      <w:bookmarkEnd w:id="20"/>
    </w:p>
    <w:p w14:paraId="20403E15" w14:textId="5B9A5EE1" w:rsidR="001423FC" w:rsidRDefault="001423FC" w:rsidP="001423FC">
      <w:pPr>
        <w:pStyle w:val="3"/>
        <w:ind w:firstLineChars="62" w:firstLine="199"/>
      </w:pPr>
      <w:bookmarkStart w:id="21" w:name="_Toc174185817"/>
      <w:r>
        <w:rPr>
          <w:rFonts w:hint="eastAsia"/>
        </w:rPr>
        <w:t xml:space="preserve">3.3 </w:t>
      </w:r>
      <w:r w:rsidRPr="001423FC">
        <w:t>旅游目的地浏览与搜索功能</w:t>
      </w:r>
      <w:bookmarkEnd w:id="21"/>
    </w:p>
    <w:p w14:paraId="6B91EA66" w14:textId="1C6E81F1" w:rsidR="001423FC" w:rsidRDefault="001423FC" w:rsidP="001423FC">
      <w:pPr>
        <w:pStyle w:val="3"/>
        <w:ind w:firstLineChars="62" w:firstLine="199"/>
      </w:pPr>
      <w:bookmarkStart w:id="22" w:name="_Toc174185818"/>
      <w:r>
        <w:rPr>
          <w:rFonts w:hint="eastAsia"/>
        </w:rPr>
        <w:t xml:space="preserve">3.4 </w:t>
      </w:r>
      <w:r w:rsidRPr="001423FC">
        <w:t>旅游行程规划与预订功能</w:t>
      </w:r>
      <w:bookmarkEnd w:id="22"/>
    </w:p>
    <w:p w14:paraId="20E5E154" w14:textId="4E816B6C" w:rsidR="001423FC" w:rsidRDefault="001423FC" w:rsidP="001423FC">
      <w:pPr>
        <w:pStyle w:val="4"/>
        <w:ind w:firstLineChars="83" w:firstLine="233"/>
      </w:pPr>
      <w:bookmarkStart w:id="23" w:name="_Toc174185819"/>
      <w:r>
        <w:rPr>
          <w:rFonts w:hint="eastAsia"/>
        </w:rPr>
        <w:t>3.4.1 旅游行程推荐</w:t>
      </w:r>
      <w:bookmarkEnd w:id="23"/>
    </w:p>
    <w:p w14:paraId="4A290015" w14:textId="05EC6AB5" w:rsidR="001423FC" w:rsidRPr="001423FC" w:rsidRDefault="001423FC" w:rsidP="001423FC">
      <w:pPr>
        <w:pStyle w:val="4"/>
        <w:ind w:firstLineChars="83" w:firstLine="233"/>
        <w:rPr>
          <w:rFonts w:hint="eastAsia"/>
        </w:rPr>
      </w:pPr>
      <w:bookmarkStart w:id="24" w:name="_Toc174185820"/>
      <w:r>
        <w:rPr>
          <w:rFonts w:hint="eastAsia"/>
        </w:rPr>
        <w:t>3.4.2 预定功能</w:t>
      </w:r>
      <w:bookmarkEnd w:id="24"/>
    </w:p>
    <w:p w14:paraId="3592C450" w14:textId="188F3B5E" w:rsidR="001423FC" w:rsidRDefault="001423FC" w:rsidP="001423FC">
      <w:pPr>
        <w:pStyle w:val="3"/>
        <w:ind w:firstLineChars="62" w:firstLine="199"/>
      </w:pPr>
      <w:bookmarkStart w:id="25" w:name="_Toc174185821"/>
      <w:r>
        <w:rPr>
          <w:rFonts w:hint="eastAsia"/>
        </w:rPr>
        <w:t xml:space="preserve">3.5 </w:t>
      </w:r>
      <w:r w:rsidRPr="001423FC">
        <w:t>社区交流与互动功能</w:t>
      </w:r>
      <w:bookmarkEnd w:id="25"/>
    </w:p>
    <w:p w14:paraId="01D31509" w14:textId="02009E9E" w:rsidR="001423FC" w:rsidRDefault="001423FC" w:rsidP="001423FC">
      <w:pPr>
        <w:pStyle w:val="4"/>
        <w:ind w:firstLineChars="83" w:firstLine="233"/>
      </w:pPr>
      <w:bookmarkStart w:id="26" w:name="_Toc174185822"/>
      <w:r>
        <w:rPr>
          <w:rFonts w:hint="eastAsia"/>
        </w:rPr>
        <w:t>3.5.1 社区公共交流功能</w:t>
      </w:r>
      <w:bookmarkEnd w:id="26"/>
    </w:p>
    <w:p w14:paraId="7E84F40E" w14:textId="07E8E452" w:rsidR="001423FC" w:rsidRDefault="001423FC" w:rsidP="001423FC">
      <w:pPr>
        <w:pStyle w:val="4"/>
        <w:ind w:firstLineChars="83" w:firstLine="233"/>
      </w:pPr>
      <w:bookmarkStart w:id="27" w:name="_Toc174185823"/>
      <w:r>
        <w:rPr>
          <w:rFonts w:hint="eastAsia"/>
        </w:rPr>
        <w:t>3.5.2 用户单独交流功能</w:t>
      </w:r>
      <w:bookmarkEnd w:id="27"/>
    </w:p>
    <w:p w14:paraId="491094B5" w14:textId="4492AD8E" w:rsidR="001423FC" w:rsidRPr="001423FC" w:rsidRDefault="001423FC" w:rsidP="001423FC">
      <w:pPr>
        <w:pStyle w:val="3"/>
        <w:ind w:firstLineChars="62" w:firstLine="199"/>
        <w:rPr>
          <w:rFonts w:hint="eastAsia"/>
        </w:rPr>
      </w:pPr>
      <w:bookmarkStart w:id="28" w:name="_Toc174185824"/>
      <w:r>
        <w:rPr>
          <w:rFonts w:hint="eastAsia"/>
        </w:rPr>
        <w:t xml:space="preserve">3.6 </w:t>
      </w:r>
      <w:r>
        <w:rPr>
          <w:rFonts w:hint="eastAsia"/>
        </w:rPr>
        <w:t>辅助功能</w:t>
      </w:r>
      <w:bookmarkEnd w:id="28"/>
    </w:p>
    <w:p w14:paraId="696100F6" w14:textId="77777777" w:rsidR="001423FC" w:rsidRPr="001423FC" w:rsidRDefault="001423FC" w:rsidP="001423FC">
      <w:pPr>
        <w:ind w:firstLine="480"/>
        <w:rPr>
          <w:rFonts w:hint="eastAsia"/>
        </w:rPr>
      </w:pPr>
    </w:p>
    <w:sectPr w:rsidR="001423FC" w:rsidRPr="00142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一凡 陈" w:date="2024-08-10T11:56:00Z" w:initials="一陈">
    <w:p w14:paraId="5925949B" w14:textId="77777777" w:rsidR="005A3545" w:rsidRDefault="005A3545" w:rsidP="005A3545">
      <w:pPr>
        <w:pStyle w:val="a8"/>
        <w:ind w:firstLineChars="0" w:firstLine="0"/>
      </w:pPr>
      <w:r>
        <w:rPr>
          <w:rStyle w:val="a7"/>
          <w:rFonts w:hint="eastAsia"/>
        </w:rPr>
        <w:annotationRef/>
      </w:r>
      <w:r>
        <w:rPr>
          <w:rFonts w:hint="eastAsia"/>
        </w:rPr>
        <w:t>暂未编写</w:t>
      </w:r>
    </w:p>
  </w:comment>
  <w:comment w:id="7" w:author="一凡 陈" w:date="2024-08-10T11:57:00Z" w:initials="一陈">
    <w:p w14:paraId="492540FD" w14:textId="77777777" w:rsidR="005A3545" w:rsidRDefault="005A3545" w:rsidP="005A3545">
      <w:pPr>
        <w:pStyle w:val="a8"/>
        <w:ind w:firstLineChars="0" w:firstLine="0"/>
      </w:pPr>
      <w:r>
        <w:rPr>
          <w:rStyle w:val="a7"/>
          <w:rFonts w:hint="eastAsia"/>
        </w:rPr>
        <w:annotationRef/>
      </w:r>
      <w:r>
        <w:rPr>
          <w:rFonts w:hint="eastAsia"/>
        </w:rPr>
        <w:t>暂未编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925949B" w15:done="0"/>
  <w15:commentEx w15:paraId="492540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C4F4D4" w16cex:dateUtc="2024-08-10T03:56:00Z"/>
  <w16cex:commentExtensible w16cex:durableId="018AAB01" w16cex:dateUtc="2024-08-10T0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25949B" w16cid:durableId="3AC4F4D4"/>
  <w16cid:commentId w16cid:paraId="492540FD" w16cid:durableId="018AAB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D47A1"/>
    <w:multiLevelType w:val="hybridMultilevel"/>
    <w:tmpl w:val="29D2C492"/>
    <w:lvl w:ilvl="0" w:tplc="F0602C7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69A121A3"/>
    <w:multiLevelType w:val="multilevel"/>
    <w:tmpl w:val="5D364038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5F45AF"/>
    <w:multiLevelType w:val="multilevel"/>
    <w:tmpl w:val="FC5C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26660">
    <w:abstractNumId w:val="1"/>
  </w:num>
  <w:num w:numId="2" w16cid:durableId="1477601381">
    <w:abstractNumId w:val="2"/>
  </w:num>
  <w:num w:numId="3" w16cid:durableId="3585506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一凡 陈">
    <w15:presenceInfo w15:providerId="Windows Live" w15:userId="ab4c0c9f11f299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FC"/>
    <w:rsid w:val="001423FC"/>
    <w:rsid w:val="00173FFC"/>
    <w:rsid w:val="003E027D"/>
    <w:rsid w:val="00452DB8"/>
    <w:rsid w:val="00516A37"/>
    <w:rsid w:val="005507A5"/>
    <w:rsid w:val="005A3545"/>
    <w:rsid w:val="006C1E82"/>
    <w:rsid w:val="00740672"/>
    <w:rsid w:val="008839CC"/>
    <w:rsid w:val="009C4563"/>
    <w:rsid w:val="009E06E0"/>
    <w:rsid w:val="00EF04C6"/>
    <w:rsid w:val="00F07A66"/>
    <w:rsid w:val="00F1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0758"/>
  <w15:chartTrackingRefBased/>
  <w15:docId w15:val="{B472C7DD-F820-4C97-BF21-0ABC172D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1E82"/>
    <w:pPr>
      <w:widowControl w:val="0"/>
      <w:spacing w:line="360" w:lineRule="auto"/>
      <w:ind w:firstLineChars="200" w:firstLine="200"/>
    </w:pPr>
    <w:rPr>
      <w:rFonts w:eastAsia="华文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173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F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1E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3F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3FF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7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E06E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06E0"/>
  </w:style>
  <w:style w:type="paragraph" w:styleId="TOC2">
    <w:name w:val="toc 2"/>
    <w:basedOn w:val="a"/>
    <w:next w:val="a"/>
    <w:autoRedefine/>
    <w:uiPriority w:val="39"/>
    <w:unhideWhenUsed/>
    <w:rsid w:val="009E06E0"/>
    <w:pPr>
      <w:ind w:leftChars="200" w:left="420"/>
    </w:pPr>
  </w:style>
  <w:style w:type="character" w:styleId="a4">
    <w:name w:val="Hyperlink"/>
    <w:basedOn w:val="a0"/>
    <w:uiPriority w:val="99"/>
    <w:unhideWhenUsed/>
    <w:rsid w:val="009E06E0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E06E0"/>
    <w:pPr>
      <w:ind w:leftChars="400" w:left="840"/>
    </w:pPr>
  </w:style>
  <w:style w:type="character" w:customStyle="1" w:styleId="30">
    <w:name w:val="标题 3 字符"/>
    <w:basedOn w:val="a0"/>
    <w:link w:val="3"/>
    <w:uiPriority w:val="9"/>
    <w:rsid w:val="009E06E0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C1E82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customStyle="1" w:styleId="core-highlight-animation">
    <w:name w:val="core-highlight-animation"/>
    <w:basedOn w:val="a0"/>
    <w:rsid w:val="006C1E82"/>
  </w:style>
  <w:style w:type="paragraph" w:styleId="a6">
    <w:name w:val="List Paragraph"/>
    <w:basedOn w:val="a"/>
    <w:uiPriority w:val="34"/>
    <w:qFormat/>
    <w:rsid w:val="006C1E82"/>
    <w:pPr>
      <w:ind w:firstLine="420"/>
    </w:pPr>
  </w:style>
  <w:style w:type="character" w:styleId="a7">
    <w:name w:val="annotation reference"/>
    <w:basedOn w:val="a0"/>
    <w:uiPriority w:val="99"/>
    <w:semiHidden/>
    <w:unhideWhenUsed/>
    <w:rsid w:val="005A3545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A3545"/>
  </w:style>
  <w:style w:type="character" w:customStyle="1" w:styleId="a9">
    <w:name w:val="批注文字 字符"/>
    <w:basedOn w:val="a0"/>
    <w:link w:val="a8"/>
    <w:uiPriority w:val="99"/>
    <w:rsid w:val="005A3545"/>
    <w:rPr>
      <w:rFonts w:eastAsia="华文仿宋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354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A3545"/>
    <w:rPr>
      <w:rFonts w:eastAsia="华文仿宋"/>
      <w:b/>
      <w:bCs/>
      <w:sz w:val="24"/>
    </w:rPr>
  </w:style>
  <w:style w:type="character" w:customStyle="1" w:styleId="40">
    <w:name w:val="标题 4 字符"/>
    <w:basedOn w:val="a0"/>
    <w:link w:val="4"/>
    <w:uiPriority w:val="9"/>
    <w:rsid w:val="00F11E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11E4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5C63-57E9-49D3-91EA-96369AF7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凡 陈</dc:creator>
  <cp:keywords/>
  <dc:description/>
  <cp:lastModifiedBy>一凡 陈</cp:lastModifiedBy>
  <cp:revision>1</cp:revision>
  <dcterms:created xsi:type="dcterms:W3CDTF">2024-08-10T03:25:00Z</dcterms:created>
  <dcterms:modified xsi:type="dcterms:W3CDTF">2024-08-10T05:35:00Z</dcterms:modified>
</cp:coreProperties>
</file>